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F636D6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E47615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1A6AB493" w:rsidR="005A7D5F" w:rsidRPr="003518FA" w:rsidRDefault="00E47615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сварщика брезентовый со спилком (куртка и брюки), спилок до низа брюк и верх куртки</w:t>
            </w:r>
            <w:r w:rsidR="00DF4B2C">
              <w:rPr>
                <w:sz w:val="22"/>
                <w:szCs w:val="22"/>
              </w:rPr>
              <w:t>, размер 52-54/ 3,4</w:t>
            </w:r>
          </w:p>
        </w:tc>
        <w:tc>
          <w:tcPr>
            <w:tcW w:w="855" w:type="dxa"/>
          </w:tcPr>
          <w:p w14:paraId="65EE80AB" w14:textId="5312970F" w:rsidR="005A7D5F" w:rsidRPr="00875FE4" w:rsidRDefault="00E47615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395339F" w14:textId="77777777" w:rsidR="005A7D5F" w:rsidRDefault="00E47615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9CB1683" w14:textId="4B5A55AA" w:rsidR="00E47615" w:rsidRPr="000B6141" w:rsidRDefault="00E47615" w:rsidP="0043147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1F90B92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47615">
        <w:rPr>
          <w:b/>
          <w:sz w:val="22"/>
          <w:szCs w:val="22"/>
        </w:rPr>
        <w:t>3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3D8A441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E47615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E47615">
        <w:rPr>
          <w:sz w:val="22"/>
          <w:szCs w:val="22"/>
        </w:rPr>
        <w:t>53502 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47259" w14:textId="77777777" w:rsidR="00C62333" w:rsidRDefault="00C62333" w:rsidP="00DF5F2A">
      <w:r>
        <w:separator/>
      </w:r>
    </w:p>
  </w:endnote>
  <w:endnote w:type="continuationSeparator" w:id="0">
    <w:p w14:paraId="40095EC3" w14:textId="77777777" w:rsidR="00C62333" w:rsidRDefault="00C62333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9C591" w14:textId="77777777" w:rsidR="00C62333" w:rsidRDefault="00C62333" w:rsidP="00DF5F2A">
      <w:r>
        <w:separator/>
      </w:r>
    </w:p>
  </w:footnote>
  <w:footnote w:type="continuationSeparator" w:id="0">
    <w:p w14:paraId="3C934AC5" w14:textId="77777777" w:rsidR="00C62333" w:rsidRDefault="00C62333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2333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4B2C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47615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3</cp:revision>
  <cp:lastPrinted>2022-05-31T08:40:00Z</cp:lastPrinted>
  <dcterms:created xsi:type="dcterms:W3CDTF">2022-02-04T11:19:00Z</dcterms:created>
  <dcterms:modified xsi:type="dcterms:W3CDTF">2023-03-30T07:48:00Z</dcterms:modified>
</cp:coreProperties>
</file>